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01503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5AA2CD7A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独山工业水厂厂区污泥运输采购</w:t>
      </w:r>
      <w:r>
        <w:rPr>
          <w:rFonts w:hint="eastAsia" w:ascii="宋体" w:hAnsi="宋体" w:cs="宋体"/>
          <w:b/>
          <w:sz w:val="44"/>
          <w:szCs w:val="44"/>
        </w:rPr>
        <w:t>项目</w:t>
      </w:r>
    </w:p>
    <w:p w14:paraId="32B1B3A5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66458353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13CC04CF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192C0CF6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14E14421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比</w:t>
      </w:r>
    </w:p>
    <w:p w14:paraId="5D0D5B88">
      <w:pPr>
        <w:spacing w:line="600" w:lineRule="exact"/>
        <w:jc w:val="center"/>
        <w:rPr>
          <w:rFonts w:hint="default" w:ascii="宋体" w:hAnsi="宋体" w:cs="宋体"/>
          <w:b/>
          <w:bCs/>
          <w:sz w:val="44"/>
          <w:szCs w:val="44"/>
          <w:lang w:val="en-US" w:eastAsia="zh-CN"/>
        </w:rPr>
      </w:pPr>
    </w:p>
    <w:p w14:paraId="2C0119C3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采</w:t>
      </w:r>
    </w:p>
    <w:p w14:paraId="3B83D957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20FF720B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购</w:t>
      </w:r>
    </w:p>
    <w:p w14:paraId="02C6D17D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205F5272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03EAB570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5E3F41E2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1C88E3FF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A9F6B14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60DBB601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 xml:space="preserve">    </w:t>
      </w:r>
    </w:p>
    <w:p w14:paraId="67E23919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6CB57422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5年</w:t>
      </w:r>
      <w:r>
        <w:rPr>
          <w:rFonts w:hint="eastAsia" w:hAnsi="宋体" w:cs="宋体"/>
          <w:b/>
          <w:sz w:val="32"/>
          <w:szCs w:val="32"/>
          <w:lang w:val="en-US" w:eastAsia="zh-CN"/>
        </w:rPr>
        <w:t>11</w:t>
      </w:r>
      <w:r>
        <w:rPr>
          <w:rFonts w:hint="eastAsia" w:hAnsi="宋体" w:cs="宋体"/>
          <w:b/>
          <w:sz w:val="32"/>
          <w:szCs w:val="32"/>
        </w:rPr>
        <w:t>月</w:t>
      </w:r>
      <w:r>
        <w:rPr>
          <w:rFonts w:hint="eastAsia" w:hAnsi="宋体" w:cs="宋体"/>
          <w:b/>
          <w:sz w:val="32"/>
          <w:szCs w:val="32"/>
          <w:lang w:val="en-US" w:eastAsia="zh-CN"/>
        </w:rPr>
        <w:t>2</w:t>
      </w:r>
      <w:r>
        <w:rPr>
          <w:rFonts w:hint="eastAsia" w:hAnsi="宋体" w:cs="宋体"/>
          <w:b/>
          <w:sz w:val="32"/>
          <w:szCs w:val="32"/>
        </w:rPr>
        <w:t>1日</w:t>
      </w:r>
    </w:p>
    <w:p w14:paraId="08352674">
      <w:pPr>
        <w:spacing w:line="600" w:lineRule="exact"/>
        <w:jc w:val="center"/>
        <w:outlineLvl w:val="0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_第一章__公开招标采购公告"/>
      <w:bookmarkEnd w:id="0"/>
      <w:r>
        <w:rPr>
          <w:rFonts w:hint="eastAsia" w:ascii="宋体" w:hAnsi="宋体" w:cs="宋体"/>
          <w:b/>
          <w:bCs/>
          <w:kern w:val="44"/>
          <w:sz w:val="32"/>
          <w:szCs w:val="36"/>
        </w:rPr>
        <w:t>公开询比实施方案</w:t>
      </w:r>
    </w:p>
    <w:p w14:paraId="7A10EB6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bookmarkStart w:id="1" w:name="_第二章__招标需求"/>
      <w:bookmarkEnd w:id="1"/>
      <w:bookmarkStart w:id="2" w:name="csmb"/>
      <w:bookmarkEnd w:id="2"/>
      <w:r>
        <w:rPr>
          <w:rFonts w:hint="eastAsia" w:ascii="宋体" w:hAnsi="宋体" w:cs="宋体"/>
          <w:sz w:val="24"/>
          <w:lang w:val="en-US" w:eastAsia="zh-CN"/>
        </w:rPr>
        <w:t>根据生态环境部南京环境科学研究院编制的《平湖市独山港区工业水厂污泥资源化利用评估报告》，公司制水生产过程中产生的污泥可以进行园林绿化、土地改良两种方式的资源化利用。需委托运输单位对污泥运输至指定地点进行资源化利用。</w:t>
      </w:r>
      <w:r>
        <w:rPr>
          <w:rFonts w:hint="eastAsia" w:ascii="宋体" w:hAnsi="宋体" w:cs="宋体"/>
          <w:sz w:val="24"/>
        </w:rPr>
        <w:t>现就</w:t>
      </w:r>
      <w:r>
        <w:rPr>
          <w:rFonts w:hint="eastAsia" w:ascii="宋体" w:hAnsi="宋体" w:cs="宋体"/>
          <w:sz w:val="24"/>
          <w:lang w:val="en-US" w:eastAsia="zh-CN"/>
        </w:rPr>
        <w:t>独山工业水厂厂区污泥运输</w:t>
      </w:r>
      <w:r>
        <w:rPr>
          <w:rFonts w:hint="eastAsia" w:ascii="宋体" w:hAnsi="宋体" w:cs="宋体"/>
          <w:sz w:val="24"/>
        </w:rPr>
        <w:t>项目进行公开询比采购。具体要求如下:</w:t>
      </w:r>
    </w:p>
    <w:p w14:paraId="7623E89E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采购方式：公开询比</w:t>
      </w:r>
    </w:p>
    <w:p w14:paraId="5A9FEEB5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b/>
          <w:bCs/>
          <w:sz w:val="24"/>
        </w:rPr>
        <w:t>二、询比项目：</w:t>
      </w:r>
      <w:r>
        <w:rPr>
          <w:rFonts w:hint="eastAsia" w:ascii="宋体" w:hAnsi="宋体" w:cs="宋体"/>
          <w:sz w:val="24"/>
          <w:u w:val="single"/>
          <w:lang w:val="en-US" w:eastAsia="zh-CN"/>
        </w:rPr>
        <w:t>独山工业水厂厂区污泥运输</w:t>
      </w:r>
      <w:r>
        <w:rPr>
          <w:rFonts w:hint="eastAsia" w:ascii="宋体" w:hAnsi="宋体" w:cs="宋体"/>
          <w:sz w:val="24"/>
          <w:u w:val="single"/>
        </w:rPr>
        <w:t>项目</w:t>
      </w:r>
    </w:p>
    <w:p w14:paraId="44957297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三、项目概况：</w:t>
      </w:r>
    </w:p>
    <w:p w14:paraId="0774FE8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项目</w:t>
      </w:r>
      <w:r>
        <w:rPr>
          <w:rFonts w:hint="eastAsia" w:ascii="宋体" w:hAnsi="宋体" w:cs="宋体"/>
          <w:sz w:val="24"/>
        </w:rPr>
        <w:t>地点：平湖市独山港镇海港路1118号。</w:t>
      </w:r>
    </w:p>
    <w:p w14:paraId="6D09D6B7">
      <w:pPr>
        <w:spacing w:line="46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项目内容：</w:t>
      </w:r>
      <w:r>
        <w:rPr>
          <w:rFonts w:hint="eastAsia" w:ascii="宋体" w:hAnsi="宋体" w:cs="宋体"/>
          <w:sz w:val="24"/>
          <w:lang w:val="en-US" w:eastAsia="zh-CN"/>
        </w:rPr>
        <w:t>包括运土及装卸，运输地点为平湖市范围内我司指定地点。</w:t>
      </w:r>
    </w:p>
    <w:p w14:paraId="2F35B5F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工期要求：</w:t>
      </w:r>
      <w:r>
        <w:rPr>
          <w:rFonts w:hint="eastAsia" w:ascii="宋体" w:hAnsi="宋体" w:cs="宋体"/>
          <w:sz w:val="24"/>
          <w:lang w:val="en-US" w:eastAsia="zh-CN"/>
        </w:rPr>
        <w:t>本项目每次土方运输需根据我司要求时间完成，同时符合平湖市有关渣土运输管理有关时间段的要求。</w:t>
      </w:r>
    </w:p>
    <w:p w14:paraId="1F86AB1A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4.</w:t>
      </w:r>
      <w:r>
        <w:rPr>
          <w:rFonts w:hint="eastAsia" w:ascii="宋体" w:hAnsi="宋体" w:cs="宋体"/>
          <w:sz w:val="24"/>
        </w:rPr>
        <w:t>质量要求∶</w:t>
      </w:r>
      <w:r>
        <w:rPr>
          <w:rFonts w:hint="eastAsia" w:ascii="宋体" w:hAnsi="宋体" w:cs="宋体"/>
          <w:sz w:val="24"/>
          <w:lang w:val="en-US" w:eastAsia="zh-CN"/>
        </w:rPr>
        <w:t>本项目质量必须满足我司要求并且需确保安全事故发生率为零。</w:t>
      </w:r>
    </w:p>
    <w:p w14:paraId="1073F144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.本项目的运泥量及车次计算以车辆满载称重计量合格后，我司出具的车次过磅单据为准；独山港区范围内价格按投标方本次报价，凭车次过磅单据，以运输批次按实结算，独山港区范围外或有二次转运的双方协商解决。</w:t>
      </w:r>
    </w:p>
    <w:p w14:paraId="2CAB27B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.本项目中标单位合作期限原则上为2年，如合同到期后新一轮招标结果尚未公示，则按原合同继续履约，直到新一轮结果公示生效截止。</w:t>
      </w:r>
    </w:p>
    <w:p w14:paraId="271D13B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7.本次报价为一次性报价，价格不作二次让利。</w:t>
      </w:r>
    </w:p>
    <w:p w14:paraId="5F35C79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8.本项目原则上确定1家中标单位，投标单价最低者中标。</w:t>
      </w:r>
    </w:p>
    <w:p w14:paraId="59B5E4BA">
      <w:pPr>
        <w:numPr>
          <w:ilvl w:val="0"/>
          <w:numId w:val="0"/>
        </w:num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四、</w:t>
      </w:r>
      <w:r>
        <w:rPr>
          <w:rFonts w:hint="eastAsia" w:ascii="宋体" w:hAnsi="宋体" w:cs="宋体"/>
          <w:b/>
          <w:bCs/>
          <w:sz w:val="24"/>
        </w:rPr>
        <w:t>投标人资格要求：</w:t>
      </w:r>
    </w:p>
    <w:p w14:paraId="7A5E9E2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.具有良好的财务状况和资信能力</w:t>
      </w:r>
      <w:r>
        <w:rPr>
          <w:rFonts w:hint="eastAsia" w:ascii="宋体" w:hAnsi="宋体" w:cs="宋体"/>
          <w:sz w:val="24"/>
          <w:lang w:eastAsia="zh-CN"/>
        </w:rPr>
        <w:t>。</w:t>
      </w:r>
    </w:p>
    <w:p w14:paraId="43BB5BD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.企业近3年内(2022年起)无因违约、不恰当履约或安全事故责任等引起的诉讼(或仲裁)而承担经济或法律责任，且目前无判决或仲裁的案件</w:t>
      </w:r>
      <w:r>
        <w:rPr>
          <w:rFonts w:hint="eastAsia" w:ascii="宋体" w:hAnsi="宋体" w:cs="宋体"/>
          <w:sz w:val="24"/>
          <w:lang w:eastAsia="zh-CN"/>
        </w:rPr>
        <w:t>。</w:t>
      </w:r>
    </w:p>
    <w:p w14:paraId="5AF258FB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4"/>
        </w:rPr>
        <w:t>、投标说明：</w:t>
      </w:r>
    </w:p>
    <w:p w14:paraId="1E4C744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highlight w:val="none"/>
          <w:u w:val="single"/>
        </w:rPr>
      </w:pPr>
      <w:r>
        <w:rPr>
          <w:rFonts w:hint="eastAsia" w:ascii="宋体" w:hAnsi="宋体" w:cs="宋体"/>
          <w:sz w:val="24"/>
        </w:rPr>
        <w:t>1.报名获取时间：</w:t>
      </w:r>
      <w:r>
        <w:rPr>
          <w:rFonts w:hint="eastAsia" w:ascii="宋体" w:hAnsi="宋体" w:cs="宋体"/>
          <w:sz w:val="24"/>
          <w:highlight w:val="none"/>
          <w:u w:val="single"/>
        </w:rPr>
        <w:t>2025年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21</w:t>
      </w:r>
      <w:r>
        <w:rPr>
          <w:rFonts w:hint="eastAsia" w:ascii="宋体" w:hAnsi="宋体" w:cs="宋体"/>
          <w:sz w:val="24"/>
          <w:highlight w:val="none"/>
          <w:u w:val="single"/>
        </w:rPr>
        <w:t>日至2025年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sz w:val="24"/>
          <w:highlight w:val="none"/>
          <w:u w:val="single"/>
          <w:lang w:val="en-US" w:eastAsia="zh-CN"/>
        </w:rPr>
        <w:t>24</w:t>
      </w:r>
      <w:r>
        <w:rPr>
          <w:rFonts w:hint="eastAsia" w:ascii="宋体" w:hAnsi="宋体" w:cs="宋体"/>
          <w:sz w:val="24"/>
          <w:highlight w:val="none"/>
          <w:u w:val="single"/>
        </w:rPr>
        <w:t>日</w:t>
      </w:r>
    </w:p>
    <w:p w14:paraId="761541C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获取方式：公司门户网站信息公开栏目自行下载询价文件。参与询价的单位需将所需报名资料（营业执照（副本）加盖公章复印件）传至邮箱</w:t>
      </w:r>
      <w:r>
        <w:rPr>
          <w:rFonts w:hint="eastAsia" w:ascii="宋体" w:hAnsi="宋体" w:cs="宋体"/>
          <w:sz w:val="24"/>
          <w:lang w:val="en-US" w:eastAsia="zh-CN"/>
        </w:rPr>
        <w:t>651838792</w:t>
      </w:r>
      <w:r>
        <w:rPr>
          <w:rFonts w:hint="eastAsia" w:ascii="宋体" w:hAnsi="宋体" w:cs="宋体"/>
          <w:sz w:val="24"/>
        </w:rPr>
        <w:t>@qq.com，同时和招标人员（电话：</w:t>
      </w:r>
      <w:r>
        <w:rPr>
          <w:rFonts w:hint="eastAsia" w:ascii="宋体" w:hAnsi="宋体" w:cs="宋体"/>
          <w:sz w:val="24"/>
          <w:lang w:val="en-US" w:eastAsia="zh-CN"/>
        </w:rPr>
        <w:t>17805832540</w:t>
      </w:r>
      <w:r>
        <w:rPr>
          <w:rFonts w:hint="eastAsia" w:ascii="宋体" w:hAnsi="宋体" w:cs="宋体"/>
          <w:sz w:val="24"/>
        </w:rPr>
        <w:t>）联系确认。在上述时间内供应商均可获取询价文件。</w:t>
      </w:r>
    </w:p>
    <w:p w14:paraId="288A1AE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553804FC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六</w:t>
      </w:r>
      <w:r>
        <w:rPr>
          <w:rFonts w:hint="eastAsia" w:ascii="宋体" w:hAnsi="宋体" w:cs="宋体"/>
          <w:b/>
          <w:sz w:val="24"/>
        </w:rPr>
        <w:t xml:space="preserve">、投标截止时间及提交注意事项 </w:t>
      </w:r>
      <w:r>
        <w:rPr>
          <w:rFonts w:hint="eastAsia" w:ascii="宋体" w:hAnsi="宋体" w:cs="宋体"/>
          <w:b/>
          <w:color w:val="FF0000"/>
          <w:sz w:val="24"/>
        </w:rPr>
        <w:t xml:space="preserve"> </w:t>
      </w:r>
    </w:p>
    <w:p w14:paraId="6124204C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应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11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24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日16时00分</w:t>
      </w:r>
      <w:r>
        <w:rPr>
          <w:rFonts w:hint="eastAsia" w:ascii="宋体" w:hAnsi="宋体" w:cs="宋体"/>
          <w:bCs/>
          <w:sz w:val="24"/>
        </w:rPr>
        <w:t>（北京时间，下同）前将报价文件（</w:t>
      </w:r>
      <w:r>
        <w:rPr>
          <w:rFonts w:hint="eastAsia" w:ascii="宋体" w:hAnsi="宋体" w:cs="宋体"/>
          <w:bCs/>
          <w:sz w:val="24"/>
          <w:u w:val="single"/>
        </w:rPr>
        <w:t>同时提交1.企业法人营业执照复印件；2.法定代表人授权委托书；3.法人身份证复印件</w:t>
      </w:r>
      <w:r>
        <w:rPr>
          <w:rFonts w:hint="eastAsia" w:ascii="宋体" w:hAnsi="宋体" w:cs="宋体"/>
          <w:bCs/>
          <w:sz w:val="24"/>
          <w:u w:val="single"/>
          <w:lang w:eastAsia="zh-CN"/>
        </w:rPr>
        <w:t>；</w:t>
      </w:r>
      <w:r>
        <w:rPr>
          <w:rFonts w:hint="eastAsia" w:ascii="宋体" w:hAnsi="宋体" w:cs="宋体"/>
          <w:bCs/>
          <w:sz w:val="24"/>
          <w:u w:val="single"/>
        </w:rPr>
        <w:t>经办人身份证复印件</w:t>
      </w:r>
      <w:r>
        <w:rPr>
          <w:rFonts w:hint="eastAsia" w:ascii="宋体" w:hAnsi="宋体" w:cs="宋体"/>
          <w:bCs/>
          <w:sz w:val="24"/>
          <w:u w:val="single"/>
          <w:lang w:val="en-US" w:eastAsia="zh-CN"/>
        </w:rPr>
        <w:t>；4.运输车辆行驶证复印件；5</w:t>
      </w:r>
      <w:r>
        <w:rPr>
          <w:rFonts w:hint="eastAsia" w:ascii="宋体" w:hAnsi="宋体" w:cs="宋体"/>
          <w:bCs/>
          <w:sz w:val="24"/>
          <w:u w:val="single"/>
        </w:rPr>
        <w:t>.报名回执注：以上材料均需加盖单位公章。</w:t>
      </w:r>
      <w:r>
        <w:rPr>
          <w:rFonts w:hint="eastAsia" w:ascii="宋体" w:hAnsi="宋体" w:cs="宋体"/>
          <w:bCs/>
          <w:sz w:val="24"/>
        </w:rPr>
        <w:t>）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41F7DAE7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备注：</w:t>
      </w:r>
      <w:r>
        <w:rPr>
          <w:rFonts w:hint="eastAsia" w:ascii="宋体" w:hAnsi="宋体" w:cs="宋体"/>
          <w:bCs/>
          <w:sz w:val="24"/>
          <w:u w:val="single"/>
        </w:rPr>
        <w:t>报价文件需封装，盖骑缝章。</w:t>
      </w:r>
    </w:p>
    <w:p w14:paraId="5C959AD8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bCs/>
          <w:sz w:val="24"/>
        </w:rPr>
        <w:t>、询价时间及地点</w:t>
      </w:r>
    </w:p>
    <w:p w14:paraId="726242E2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询价将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2025年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11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月</w:t>
      </w:r>
      <w:r>
        <w:rPr>
          <w:rFonts w:hint="eastAsia" w:ascii="宋体" w:hAnsi="宋体" w:cs="宋体"/>
          <w:b/>
          <w:sz w:val="24"/>
          <w:highlight w:val="none"/>
          <w:u w:val="single"/>
          <w:lang w:val="en-US" w:eastAsia="zh-CN"/>
        </w:rPr>
        <w:t>25</w:t>
      </w:r>
      <w:r>
        <w:rPr>
          <w:rFonts w:hint="eastAsia" w:ascii="宋体" w:hAnsi="宋体" w:cs="宋体"/>
          <w:b/>
          <w:sz w:val="24"/>
          <w:highlight w:val="none"/>
          <w:u w:val="single"/>
        </w:rPr>
        <w:t>日9时00分</w:t>
      </w:r>
      <w:r>
        <w:rPr>
          <w:rFonts w:hint="eastAsia" w:ascii="宋体" w:hAnsi="宋体" w:cs="宋体"/>
          <w:bCs/>
          <w:sz w:val="24"/>
          <w:highlight w:val="none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</w:t>
      </w:r>
      <w:r>
        <w:rPr>
          <w:rFonts w:hint="eastAsia" w:ascii="宋体" w:hAnsi="宋体" w:cs="宋体"/>
          <w:bCs/>
          <w:sz w:val="24"/>
          <w:u w:val="none"/>
        </w:rPr>
        <w:t>进行开标比价</w:t>
      </w:r>
      <w:r>
        <w:rPr>
          <w:rFonts w:ascii="宋体" w:hAnsi="宋体"/>
          <w:sz w:val="24"/>
        </w:rPr>
        <w:t>。</w:t>
      </w:r>
    </w:p>
    <w:p w14:paraId="3EACBFF4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询价结果将在公司门户网站信息公开栏目进行公示，公示期为三日。</w:t>
      </w:r>
    </w:p>
    <w:p w14:paraId="044CC431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八</w:t>
      </w:r>
      <w:r>
        <w:rPr>
          <w:rFonts w:hint="eastAsia" w:ascii="宋体" w:hAnsi="宋体" w:cs="宋体"/>
          <w:b/>
          <w:bCs/>
          <w:sz w:val="24"/>
        </w:rPr>
        <w:t>、联系方式：</w:t>
      </w:r>
    </w:p>
    <w:p w14:paraId="100F4965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357F6702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2.联系人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钟</w:t>
      </w:r>
      <w:r>
        <w:rPr>
          <w:rFonts w:hint="eastAsia" w:ascii="宋体" w:hAnsi="宋体" w:cs="宋体"/>
          <w:bCs/>
          <w:sz w:val="24"/>
          <w:szCs w:val="32"/>
        </w:rPr>
        <w:t>先生</w:t>
      </w:r>
    </w:p>
    <w:p w14:paraId="739F7DDB">
      <w:pPr>
        <w:spacing w:line="400" w:lineRule="exact"/>
        <w:ind w:firstLine="470" w:firstLineChars="196"/>
        <w:rPr>
          <w:rFonts w:hint="default" w:ascii="宋体" w:hAnsi="宋体" w:eastAsia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</w:rPr>
        <w:t>3.联系电话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17805832540</w:t>
      </w:r>
    </w:p>
    <w:p w14:paraId="48AC3B5C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4.地址：平湖市独山港镇海港路1118号</w:t>
      </w:r>
    </w:p>
    <w:p w14:paraId="126E1B8E">
      <w:pPr>
        <w:widowControl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九、其他事项：</w:t>
      </w:r>
    </w:p>
    <w:p w14:paraId="2523D5FA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无</w:t>
      </w:r>
    </w:p>
    <w:p w14:paraId="6AD4A4E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7AC7C80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5D527E27">
      <w:pPr>
        <w:rPr>
          <w:rFonts w:hint="eastAsia" w:hAnsi="宋体" w:cs="宋体"/>
          <w:b/>
        </w:rPr>
      </w:pPr>
    </w:p>
    <w:p w14:paraId="40BE7981">
      <w:pPr>
        <w:rPr>
          <w:rFonts w:hint="eastAsia" w:hAnsi="宋体" w:cs="宋体"/>
          <w:b/>
        </w:rPr>
      </w:pPr>
    </w:p>
    <w:p w14:paraId="664833CF">
      <w:pPr>
        <w:rPr>
          <w:rFonts w:hint="eastAsia" w:hAnsi="宋体" w:cs="宋体"/>
          <w:b/>
        </w:rPr>
      </w:pPr>
    </w:p>
    <w:p w14:paraId="7AF88641">
      <w:pPr>
        <w:rPr>
          <w:rFonts w:hint="eastAsia" w:hAnsi="宋体" w:cs="宋体"/>
          <w:b/>
        </w:rPr>
      </w:pPr>
    </w:p>
    <w:p w14:paraId="2B4367B2">
      <w:pPr>
        <w:rPr>
          <w:rFonts w:hint="eastAsia" w:hAnsi="宋体" w:cs="宋体"/>
          <w:b/>
        </w:rPr>
      </w:pPr>
    </w:p>
    <w:p w14:paraId="53EDE9B6">
      <w:pPr>
        <w:rPr>
          <w:rFonts w:hint="eastAsia" w:hAnsi="宋体" w:cs="宋体"/>
          <w:b/>
        </w:rPr>
      </w:pPr>
    </w:p>
    <w:p w14:paraId="692BC0FC">
      <w:pPr>
        <w:rPr>
          <w:rFonts w:hint="eastAsia" w:hAnsi="宋体" w:cs="宋体"/>
          <w:b/>
        </w:rPr>
      </w:pPr>
    </w:p>
    <w:p w14:paraId="4E976388">
      <w:pPr>
        <w:rPr>
          <w:rFonts w:hint="eastAsia" w:hAnsi="宋体" w:cs="宋体"/>
          <w:b/>
        </w:rPr>
      </w:pPr>
    </w:p>
    <w:p w14:paraId="20D22609">
      <w:pPr>
        <w:rPr>
          <w:rFonts w:hint="eastAsia" w:hAnsi="宋体" w:cs="宋体"/>
          <w:b/>
        </w:rPr>
      </w:pPr>
    </w:p>
    <w:p w14:paraId="3909E1A4">
      <w:pPr>
        <w:rPr>
          <w:rFonts w:hint="eastAsia" w:hAnsi="宋体" w:cs="宋体"/>
          <w:b/>
        </w:rPr>
      </w:pPr>
    </w:p>
    <w:p w14:paraId="4B221729">
      <w:pPr>
        <w:rPr>
          <w:rFonts w:hint="eastAsia" w:hAnsi="宋体" w:cs="宋体"/>
          <w:b/>
        </w:rPr>
      </w:pPr>
    </w:p>
    <w:p w14:paraId="75DF5DC7">
      <w:pPr>
        <w:rPr>
          <w:rFonts w:hint="eastAsia" w:hAnsi="宋体" w:cs="宋体"/>
          <w:b/>
        </w:rPr>
      </w:pPr>
    </w:p>
    <w:p w14:paraId="151D8BFD">
      <w:pPr>
        <w:rPr>
          <w:rFonts w:hint="eastAsia" w:hAnsi="宋体" w:cs="宋体"/>
          <w:b/>
        </w:rPr>
      </w:pPr>
    </w:p>
    <w:p w14:paraId="29902395">
      <w:pPr>
        <w:rPr>
          <w:rFonts w:hint="eastAsia" w:hAnsi="宋体" w:cs="宋体"/>
          <w:b/>
        </w:rPr>
      </w:pPr>
    </w:p>
    <w:p w14:paraId="19B1C739">
      <w:pPr>
        <w:rPr>
          <w:rFonts w:hint="eastAsia" w:hAnsi="宋体" w:cs="宋体"/>
          <w:b/>
        </w:rPr>
      </w:pPr>
    </w:p>
    <w:p w14:paraId="5434A31B">
      <w:pPr>
        <w:rPr>
          <w:rFonts w:hint="eastAsia" w:hAnsi="宋体" w:cs="宋体"/>
          <w:b/>
        </w:rPr>
      </w:pPr>
    </w:p>
    <w:p w14:paraId="02623501">
      <w:pPr>
        <w:rPr>
          <w:rFonts w:hint="eastAsia" w:hAnsi="宋体" w:cs="宋体"/>
          <w:b/>
        </w:rPr>
      </w:pPr>
    </w:p>
    <w:p w14:paraId="0C9813F3">
      <w:pPr>
        <w:rPr>
          <w:rFonts w:hint="eastAsia" w:hAnsi="宋体" w:cs="宋体"/>
          <w:b/>
        </w:rPr>
      </w:pPr>
    </w:p>
    <w:p w14:paraId="414207AE">
      <w:pPr>
        <w:rPr>
          <w:rFonts w:hint="eastAsia" w:hAnsi="宋体" w:cs="宋体"/>
          <w:b/>
        </w:rPr>
      </w:pPr>
    </w:p>
    <w:p w14:paraId="1D2D63BD">
      <w:pPr>
        <w:rPr>
          <w:rFonts w:hint="eastAsia" w:hAnsi="宋体" w:cs="宋体"/>
          <w:b/>
        </w:rPr>
      </w:pPr>
    </w:p>
    <w:p w14:paraId="7158036D">
      <w:pPr>
        <w:rPr>
          <w:rFonts w:hint="eastAsia" w:hAnsi="宋体" w:cs="宋体"/>
          <w:b/>
        </w:rPr>
      </w:pPr>
    </w:p>
    <w:p w14:paraId="58886E86">
      <w:pPr>
        <w:rPr>
          <w:rFonts w:hint="eastAsia" w:hAnsi="宋体" w:cs="宋体"/>
          <w:b/>
        </w:rPr>
      </w:pPr>
    </w:p>
    <w:p w14:paraId="0504E353">
      <w:pPr>
        <w:rPr>
          <w:rFonts w:hint="eastAsia" w:hAnsi="宋体" w:cs="宋体"/>
          <w:b/>
        </w:rPr>
      </w:pPr>
    </w:p>
    <w:p w14:paraId="2791960F">
      <w:pPr>
        <w:rPr>
          <w:rFonts w:hint="eastAsia" w:hAnsi="宋体" w:cs="宋体"/>
          <w:b/>
        </w:rPr>
      </w:pPr>
    </w:p>
    <w:p w14:paraId="17368C0D">
      <w:pPr>
        <w:rPr>
          <w:rFonts w:hint="eastAsia" w:hAnsi="宋体" w:cs="宋体"/>
          <w:b/>
        </w:rPr>
      </w:pPr>
    </w:p>
    <w:p w14:paraId="22A796F5">
      <w:pPr>
        <w:rPr>
          <w:rFonts w:hint="eastAsia" w:hAnsi="宋体" w:cs="宋体"/>
          <w:b/>
        </w:rPr>
      </w:pPr>
    </w:p>
    <w:p w14:paraId="1256EC61">
      <w:pPr>
        <w:rPr>
          <w:rFonts w:hint="eastAsia" w:hAnsi="宋体" w:cs="宋体"/>
          <w:b/>
        </w:rPr>
      </w:pPr>
    </w:p>
    <w:p w14:paraId="2BB701A2">
      <w:pPr>
        <w:rPr>
          <w:rFonts w:hint="eastAsia" w:hAnsi="宋体" w:cs="宋体"/>
          <w:b/>
        </w:rPr>
      </w:pPr>
    </w:p>
    <w:p w14:paraId="26C666C4">
      <w:pPr>
        <w:rPr>
          <w:rFonts w:hint="eastAsia" w:hAnsi="宋体" w:cs="宋体"/>
          <w:b/>
        </w:rPr>
      </w:pPr>
    </w:p>
    <w:p w14:paraId="2461288C">
      <w:pPr>
        <w:rPr>
          <w:rFonts w:hint="eastAsia" w:hAnsi="宋体" w:cs="宋体"/>
          <w:b/>
        </w:rPr>
      </w:pPr>
    </w:p>
    <w:p w14:paraId="3E5D574E">
      <w:pPr>
        <w:rPr>
          <w:rFonts w:hint="eastAsia" w:hAnsi="宋体" w:cs="宋体"/>
          <w:b/>
        </w:rPr>
      </w:pPr>
    </w:p>
    <w:p w14:paraId="1DEB1A03">
      <w:pPr>
        <w:rPr>
          <w:rFonts w:hint="eastAsia" w:hAnsi="宋体" w:cs="宋体"/>
          <w:b/>
        </w:rPr>
      </w:pPr>
    </w:p>
    <w:p w14:paraId="5F51B44A">
      <w:pPr>
        <w:rPr>
          <w:rFonts w:hint="eastAsia" w:hAnsi="宋体" w:cs="宋体"/>
          <w:b/>
        </w:rPr>
      </w:pPr>
    </w:p>
    <w:p w14:paraId="5C7E547F">
      <w:pPr>
        <w:pStyle w:val="20"/>
      </w:pPr>
    </w:p>
    <w:p w14:paraId="757C6F44">
      <w:pPr>
        <w:pStyle w:val="20"/>
      </w:pPr>
    </w:p>
    <w:p w14:paraId="41C56975">
      <w:pPr>
        <w:pStyle w:val="20"/>
      </w:pPr>
    </w:p>
    <w:p w14:paraId="4D6B7AC1">
      <w:pPr>
        <w:pStyle w:val="20"/>
      </w:pPr>
    </w:p>
    <w:p w14:paraId="2F51225E">
      <w:pPr>
        <w:pStyle w:val="20"/>
      </w:pPr>
    </w:p>
    <w:p w14:paraId="56A04B56">
      <w:pPr>
        <w:pStyle w:val="20"/>
      </w:pPr>
    </w:p>
    <w:p w14:paraId="5E76FE41">
      <w:pPr>
        <w:pStyle w:val="20"/>
      </w:pPr>
    </w:p>
    <w:p w14:paraId="2C640DC5">
      <w:pPr>
        <w:pStyle w:val="20"/>
        <w:ind w:left="0" w:leftChars="0" w:firstLine="0" w:firstLineChars="0"/>
      </w:pPr>
    </w:p>
    <w:p w14:paraId="15710CB8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2D01B3A1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3554F796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17AB1601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独山工业水厂厂区污泥运输采购项目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。</w:t>
      </w:r>
      <w:r>
        <w:rPr>
          <w:rFonts w:hint="eastAsia" w:ascii="仿宋" w:hAnsi="仿宋" w:eastAsia="仿宋"/>
          <w:sz w:val="30"/>
          <w:szCs w:val="30"/>
        </w:rPr>
        <w:t>”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投标邀请书已收到。有关投标事宜，我们在下列括号内打“√”来表明我们的意向。</w:t>
      </w:r>
    </w:p>
    <w:p w14:paraId="1977D60B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独山工业水厂厂区污泥运输采购项目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。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255B27E2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独山工业水厂厂区污泥运输采购项目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。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3515D24F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2131E5EF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124ED55F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755C654A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74A6C888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025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3D6804F7">
      <w:pPr>
        <w:rPr>
          <w:rFonts w:hint="eastAsia" w:ascii="仿宋" w:hAnsi="仿宋" w:eastAsia="仿宋"/>
          <w:sz w:val="30"/>
          <w:szCs w:val="30"/>
        </w:rPr>
      </w:pPr>
    </w:p>
    <w:p w14:paraId="5A933F70">
      <w:pPr>
        <w:rPr>
          <w:rFonts w:hint="eastAsia" w:ascii="仿宋" w:hAnsi="仿宋" w:eastAsia="仿宋"/>
          <w:sz w:val="30"/>
          <w:szCs w:val="30"/>
        </w:rPr>
      </w:pPr>
    </w:p>
    <w:p w14:paraId="5DF57F02">
      <w:pPr>
        <w:rPr>
          <w:rFonts w:hint="eastAsia" w:ascii="仿宋" w:hAnsi="仿宋" w:eastAsia="仿宋"/>
          <w:sz w:val="30"/>
          <w:szCs w:val="30"/>
        </w:rPr>
      </w:pPr>
    </w:p>
    <w:p w14:paraId="2E1648F8">
      <w:pPr>
        <w:rPr>
          <w:rFonts w:hint="eastAsia" w:ascii="仿宋" w:hAnsi="仿宋" w:eastAsia="仿宋"/>
          <w:sz w:val="30"/>
          <w:szCs w:val="30"/>
        </w:rPr>
      </w:pPr>
    </w:p>
    <w:p w14:paraId="27FA1262">
      <w:pPr>
        <w:rPr>
          <w:rFonts w:hint="eastAsia" w:ascii="仿宋" w:hAnsi="仿宋" w:eastAsia="仿宋"/>
          <w:sz w:val="30"/>
          <w:szCs w:val="30"/>
        </w:rPr>
      </w:pPr>
    </w:p>
    <w:p w14:paraId="3FA00D99">
      <w:pPr>
        <w:rPr>
          <w:rFonts w:hint="eastAsia" w:ascii="仿宋" w:hAnsi="仿宋" w:eastAsia="仿宋"/>
          <w:sz w:val="30"/>
          <w:szCs w:val="30"/>
        </w:rPr>
      </w:pPr>
    </w:p>
    <w:p w14:paraId="7A3671CF">
      <w:pPr>
        <w:rPr>
          <w:rFonts w:hint="eastAsia" w:ascii="仿宋" w:hAnsi="仿宋" w:eastAsia="仿宋"/>
          <w:sz w:val="30"/>
          <w:szCs w:val="30"/>
        </w:rPr>
      </w:pPr>
    </w:p>
    <w:p w14:paraId="15B8FA21">
      <w:pPr>
        <w:rPr>
          <w:rFonts w:hint="eastAsia" w:ascii="仿宋" w:hAnsi="仿宋" w:eastAsia="仿宋"/>
          <w:sz w:val="30"/>
          <w:szCs w:val="30"/>
        </w:rPr>
      </w:pPr>
    </w:p>
    <w:p w14:paraId="74607510">
      <w:pPr>
        <w:rPr>
          <w:rFonts w:hint="eastAsia" w:ascii="仿宋" w:hAnsi="仿宋" w:eastAsia="仿宋"/>
          <w:sz w:val="30"/>
          <w:szCs w:val="30"/>
        </w:rPr>
      </w:pPr>
    </w:p>
    <w:p w14:paraId="3377E60B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19C0F7F5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1AF5422E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招标采购单位名称）：</w:t>
      </w:r>
    </w:p>
    <w:p w14:paraId="4DF89FD3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采购项目的投标活动，并代表我方全权办理针对上述项目的投标、开标、评标、签约等具体事务和签署相关文件。</w:t>
      </w:r>
    </w:p>
    <w:p w14:paraId="56183592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79CC0CA9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240E9B71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5F6E1531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1D2FDC28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501DBED3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202E8BC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 xml:space="preserve">       </w:t>
      </w:r>
    </w:p>
    <w:p w14:paraId="34B4428E">
      <w:pPr>
        <w:spacing w:line="360" w:lineRule="auto"/>
        <w:rPr>
          <w:rFonts w:hint="eastAsia" w:ascii="宋体" w:hAnsi="宋体" w:cs="宋体"/>
          <w:sz w:val="24"/>
        </w:rPr>
      </w:pPr>
    </w:p>
    <w:p w14:paraId="026A1A74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3B8597F4">
      <w:pPr>
        <w:spacing w:line="360" w:lineRule="auto"/>
        <w:ind w:firstLine="3600" w:firstLineChars="1500"/>
        <w:rPr>
          <w:rFonts w:hint="eastAsia" w:ascii="宋体" w:hAnsi="宋体" w:cs="宋体"/>
          <w:sz w:val="24"/>
        </w:rPr>
      </w:pPr>
    </w:p>
    <w:p w14:paraId="0F232DE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（负责人）身份证复印件粘贴处：           被授权人身份证复印件粘贴处：</w:t>
      </w:r>
    </w:p>
    <w:p w14:paraId="53A3F118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 w14:paraId="32130CD7">
      <w:pPr>
        <w:snapToGrid w:val="0"/>
        <w:spacing w:line="360" w:lineRule="auto"/>
        <w:jc w:val="center"/>
        <w:rPr>
          <w:rFonts w:hint="eastAsia" w:ascii="宋体" w:hAnsi="宋体" w:cs="宋体"/>
          <w:sz w:val="18"/>
          <w:szCs w:val="21"/>
        </w:rPr>
      </w:pPr>
      <w:r>
        <w:rPr>
          <w:rFonts w:hint="eastAsia" w:ascii="宋体" w:hAnsi="宋体" w:cs="宋体"/>
          <w:b/>
          <w:bCs/>
          <w:sz w:val="24"/>
          <w:szCs w:val="24"/>
        </w:rPr>
        <w:t>报价单</w:t>
      </w:r>
    </w:p>
    <w:tbl>
      <w:tblPr>
        <w:tblStyle w:val="43"/>
        <w:tblpPr w:leftFromText="180" w:rightFromText="180" w:vertAnchor="text" w:horzAnchor="page" w:tblpX="798" w:tblpY="51"/>
        <w:tblOverlap w:val="never"/>
        <w:tblW w:w="108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511"/>
        <w:gridCol w:w="3045"/>
        <w:gridCol w:w="2354"/>
        <w:gridCol w:w="1021"/>
        <w:gridCol w:w="1365"/>
        <w:gridCol w:w="995"/>
      </w:tblGrid>
      <w:tr w14:paraId="1FD47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9F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名称：</w:t>
            </w:r>
          </w:p>
        </w:tc>
        <w:tc>
          <w:tcPr>
            <w:tcW w:w="304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054FA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9A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求公司名称：</w:t>
            </w: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CE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湖市钱江独山水务有限公司</w:t>
            </w:r>
          </w:p>
        </w:tc>
      </w:tr>
      <w:tr w14:paraId="1BDFB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FE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 系 人：</w:t>
            </w:r>
          </w:p>
        </w:tc>
        <w:tc>
          <w:tcPr>
            <w:tcW w:w="304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8E057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FE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 系 人：</w:t>
            </w: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7A0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D141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BA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方式：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280A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D8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方式：</w:t>
            </w: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C17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0AE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33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    址：</w:t>
            </w:r>
          </w:p>
        </w:tc>
        <w:tc>
          <w:tcPr>
            <w:tcW w:w="304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C0F72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00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    址：</w:t>
            </w: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A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嘉兴市平湖市独山港镇海港路1118号独山水厂</w:t>
            </w:r>
          </w:p>
        </w:tc>
      </w:tr>
      <w:tr w14:paraId="3E0534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E4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工周期（天）</w:t>
            </w:r>
          </w:p>
        </w:tc>
        <w:tc>
          <w:tcPr>
            <w:tcW w:w="878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788D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885E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36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货地址</w:t>
            </w:r>
          </w:p>
        </w:tc>
        <w:tc>
          <w:tcPr>
            <w:tcW w:w="878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C9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省嘉兴市平湖市独山港镇海港路1118号独山水厂</w:t>
            </w:r>
          </w:p>
        </w:tc>
      </w:tr>
      <w:tr w14:paraId="01F02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AC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7C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5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</w:t>
            </w: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8F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质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E1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16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6D3E1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927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96E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独山工业水厂厂区污泥运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项目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00F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/</w:t>
            </w: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DA8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3F5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BFB0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报价为单价（元/吨）</w:t>
            </w:r>
          </w:p>
        </w:tc>
      </w:tr>
      <w:tr w14:paraId="27FB3D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DA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别说明</w:t>
            </w:r>
          </w:p>
        </w:tc>
        <w:tc>
          <w:tcPr>
            <w:tcW w:w="87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C6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包含材料与人工（含税）</w:t>
            </w:r>
          </w:p>
        </w:tc>
      </w:tr>
      <w:tr w14:paraId="76DDB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08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96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:结算方式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实结算，批次运输成果验收合格后，开具符合要求的发票，30个工作日内付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  <w:bookmarkStart w:id="3" w:name="_GoBack"/>
            <w:bookmarkEnd w:id="3"/>
          </w:p>
        </w:tc>
      </w:tr>
    </w:tbl>
    <w:p w14:paraId="42C35165">
      <w:pPr>
        <w:rPr>
          <w:rFonts w:hint="eastAsia" w:ascii="宋体" w:hAnsi="宋体" w:cs="宋体"/>
        </w:rPr>
      </w:pPr>
    </w:p>
    <w:p w14:paraId="4B6B5022">
      <w:pPr>
        <w:tabs>
          <w:tab w:val="left" w:pos="1418"/>
        </w:tabs>
        <w:spacing w:line="400" w:lineRule="exact"/>
        <w:rPr>
          <w:rFonts w:hint="eastAsia" w:ascii="宋体" w:hAnsi="宋体" w:cs="宋体"/>
          <w:sz w:val="24"/>
        </w:rPr>
      </w:pPr>
    </w:p>
    <w:p w14:paraId="151287B5">
      <w:pPr>
        <w:tabs>
          <w:tab w:val="left" w:pos="1418"/>
        </w:tabs>
        <w:spacing w:line="400" w:lineRule="exact"/>
        <w:rPr>
          <w:rFonts w:hint="eastAsia" w:ascii="宋体" w:hAnsi="宋体" w:cs="宋体"/>
          <w:sz w:val="24"/>
        </w:rPr>
      </w:pPr>
    </w:p>
    <w:p w14:paraId="16000280">
      <w:pPr>
        <w:tabs>
          <w:tab w:val="left" w:pos="1418"/>
        </w:tabs>
        <w:spacing w:line="400" w:lineRule="exact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sz w:val="24"/>
        </w:rPr>
        <w:t>法定代表人或委托代理人签字（或盖章）：</w:t>
      </w:r>
      <w:r>
        <w:rPr>
          <w:rFonts w:hint="eastAsia" w:ascii="宋体" w:hAnsi="宋体" w:cs="宋体"/>
          <w:bCs/>
          <w:sz w:val="24"/>
        </w:rPr>
        <w:t xml:space="preserve"> </w:t>
      </w:r>
    </w:p>
    <w:p w14:paraId="196CB873">
      <w:pPr>
        <w:rPr>
          <w:rFonts w:hint="eastAsia" w:ascii="宋体" w:hAnsi="宋体" w:cs="宋体"/>
        </w:rPr>
      </w:pPr>
      <w:r>
        <w:rPr>
          <w:rFonts w:hint="eastAsia" w:ascii="宋体" w:hAnsi="宋体" w:cs="宋体"/>
          <w:bCs/>
          <w:sz w:val="24"/>
        </w:rPr>
        <w:t>投 标 人（盖章）：                                年    月    日</w:t>
      </w:r>
    </w:p>
    <w:p w14:paraId="2B0CFDA9">
      <w:pPr>
        <w:tabs>
          <w:tab w:val="left" w:pos="2715"/>
        </w:tabs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FB588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C5E99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A274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28A274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456EF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662D2C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662D2C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38D1B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A85B6F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A85B6F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81DCE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887B1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TliYTFlMDFlMWE0OWFmYTY2MjFlMjYxZDE2MTE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E681E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75BF"/>
    <w:rsid w:val="004A00A5"/>
    <w:rsid w:val="004A08F6"/>
    <w:rsid w:val="004A093F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07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C92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180C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FC67BD"/>
    <w:rsid w:val="02071DB9"/>
    <w:rsid w:val="02082957"/>
    <w:rsid w:val="02164AB6"/>
    <w:rsid w:val="023E0FE9"/>
    <w:rsid w:val="033924B9"/>
    <w:rsid w:val="03573E5D"/>
    <w:rsid w:val="037C5D98"/>
    <w:rsid w:val="037F6684"/>
    <w:rsid w:val="03CC1678"/>
    <w:rsid w:val="04796F08"/>
    <w:rsid w:val="04D23D67"/>
    <w:rsid w:val="04E8648E"/>
    <w:rsid w:val="051A52C6"/>
    <w:rsid w:val="051B5150"/>
    <w:rsid w:val="05D77D5A"/>
    <w:rsid w:val="05F45A09"/>
    <w:rsid w:val="062A31D9"/>
    <w:rsid w:val="062C0E3E"/>
    <w:rsid w:val="066A7A9A"/>
    <w:rsid w:val="06CA1A32"/>
    <w:rsid w:val="076A375C"/>
    <w:rsid w:val="07724ECA"/>
    <w:rsid w:val="07B216D8"/>
    <w:rsid w:val="07F6179E"/>
    <w:rsid w:val="085C2FC2"/>
    <w:rsid w:val="08901A19"/>
    <w:rsid w:val="092B02ED"/>
    <w:rsid w:val="097C267A"/>
    <w:rsid w:val="09815806"/>
    <w:rsid w:val="0A7E70AD"/>
    <w:rsid w:val="0ACB1413"/>
    <w:rsid w:val="0B1B3DBB"/>
    <w:rsid w:val="0B296CD8"/>
    <w:rsid w:val="0B297F03"/>
    <w:rsid w:val="0B4E7969"/>
    <w:rsid w:val="0BC27CB3"/>
    <w:rsid w:val="0C054C95"/>
    <w:rsid w:val="0C061DAE"/>
    <w:rsid w:val="0C104906"/>
    <w:rsid w:val="0C8D40BA"/>
    <w:rsid w:val="0CBA3508"/>
    <w:rsid w:val="0D5326B5"/>
    <w:rsid w:val="0D6B035F"/>
    <w:rsid w:val="0DB06585"/>
    <w:rsid w:val="0DE6150F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1002076E"/>
    <w:rsid w:val="104D064D"/>
    <w:rsid w:val="10F7389B"/>
    <w:rsid w:val="111C3724"/>
    <w:rsid w:val="112C0A7B"/>
    <w:rsid w:val="112D0B73"/>
    <w:rsid w:val="114F633D"/>
    <w:rsid w:val="11597659"/>
    <w:rsid w:val="1175113B"/>
    <w:rsid w:val="11C43AC9"/>
    <w:rsid w:val="11D46990"/>
    <w:rsid w:val="12516A7F"/>
    <w:rsid w:val="12902616"/>
    <w:rsid w:val="1349311D"/>
    <w:rsid w:val="1367525C"/>
    <w:rsid w:val="13C06F2A"/>
    <w:rsid w:val="13F32A81"/>
    <w:rsid w:val="13F3782B"/>
    <w:rsid w:val="150572EB"/>
    <w:rsid w:val="15350BFC"/>
    <w:rsid w:val="16284240"/>
    <w:rsid w:val="16766C06"/>
    <w:rsid w:val="16B24127"/>
    <w:rsid w:val="16CB3B94"/>
    <w:rsid w:val="16F04611"/>
    <w:rsid w:val="17267534"/>
    <w:rsid w:val="172E73B3"/>
    <w:rsid w:val="17311115"/>
    <w:rsid w:val="173D2C6F"/>
    <w:rsid w:val="17712A98"/>
    <w:rsid w:val="17714EEE"/>
    <w:rsid w:val="178A3AD7"/>
    <w:rsid w:val="179338C8"/>
    <w:rsid w:val="18403D54"/>
    <w:rsid w:val="188D470B"/>
    <w:rsid w:val="188E791C"/>
    <w:rsid w:val="19105076"/>
    <w:rsid w:val="1939AB9A"/>
    <w:rsid w:val="19B72B7E"/>
    <w:rsid w:val="1AB5530F"/>
    <w:rsid w:val="1AC46056"/>
    <w:rsid w:val="1AFC7986"/>
    <w:rsid w:val="1B457571"/>
    <w:rsid w:val="1B4D55F5"/>
    <w:rsid w:val="1B5E0712"/>
    <w:rsid w:val="1B792738"/>
    <w:rsid w:val="1B7A5729"/>
    <w:rsid w:val="1C096596"/>
    <w:rsid w:val="1C8C46E5"/>
    <w:rsid w:val="1CA22BC1"/>
    <w:rsid w:val="1CC207D2"/>
    <w:rsid w:val="1D678FA7"/>
    <w:rsid w:val="1D9A305E"/>
    <w:rsid w:val="1DD97081"/>
    <w:rsid w:val="1E0A30AD"/>
    <w:rsid w:val="1E0B5246"/>
    <w:rsid w:val="1EF3E0DE"/>
    <w:rsid w:val="1EF70079"/>
    <w:rsid w:val="1F8A4397"/>
    <w:rsid w:val="1FF3241C"/>
    <w:rsid w:val="202E4FCA"/>
    <w:rsid w:val="209155CF"/>
    <w:rsid w:val="20D708FA"/>
    <w:rsid w:val="20DD7C14"/>
    <w:rsid w:val="214D6E0E"/>
    <w:rsid w:val="224C0626"/>
    <w:rsid w:val="229D5752"/>
    <w:rsid w:val="22A01A6B"/>
    <w:rsid w:val="22AD43B9"/>
    <w:rsid w:val="22E5578F"/>
    <w:rsid w:val="235356C5"/>
    <w:rsid w:val="236C0E1F"/>
    <w:rsid w:val="236D4F9A"/>
    <w:rsid w:val="24180B6C"/>
    <w:rsid w:val="247F01ED"/>
    <w:rsid w:val="24C41F99"/>
    <w:rsid w:val="25157FFB"/>
    <w:rsid w:val="25636D84"/>
    <w:rsid w:val="256A591D"/>
    <w:rsid w:val="25DB5502"/>
    <w:rsid w:val="25E97B40"/>
    <w:rsid w:val="26306C1A"/>
    <w:rsid w:val="26943F30"/>
    <w:rsid w:val="26AA3523"/>
    <w:rsid w:val="26D95FE6"/>
    <w:rsid w:val="27DA4227"/>
    <w:rsid w:val="2822690A"/>
    <w:rsid w:val="28274CE9"/>
    <w:rsid w:val="284B72B3"/>
    <w:rsid w:val="28575C58"/>
    <w:rsid w:val="289351C9"/>
    <w:rsid w:val="28A075FF"/>
    <w:rsid w:val="28C264F2"/>
    <w:rsid w:val="29932E66"/>
    <w:rsid w:val="29A43727"/>
    <w:rsid w:val="29FF8350"/>
    <w:rsid w:val="2AA9477A"/>
    <w:rsid w:val="2AE311EC"/>
    <w:rsid w:val="2B48122F"/>
    <w:rsid w:val="2B694E65"/>
    <w:rsid w:val="2B8A00F2"/>
    <w:rsid w:val="2B9D089F"/>
    <w:rsid w:val="2B9E521A"/>
    <w:rsid w:val="2BB46723"/>
    <w:rsid w:val="2BD1105A"/>
    <w:rsid w:val="2BDA1894"/>
    <w:rsid w:val="2BDE2190"/>
    <w:rsid w:val="2BFB4527"/>
    <w:rsid w:val="2D645A08"/>
    <w:rsid w:val="2D662DFA"/>
    <w:rsid w:val="2DA4234F"/>
    <w:rsid w:val="2E3400B6"/>
    <w:rsid w:val="2E625A1D"/>
    <w:rsid w:val="2E7C01C6"/>
    <w:rsid w:val="2F26553F"/>
    <w:rsid w:val="2F5702EB"/>
    <w:rsid w:val="2FA3210E"/>
    <w:rsid w:val="2FB03F14"/>
    <w:rsid w:val="2FF03604"/>
    <w:rsid w:val="2FF24A22"/>
    <w:rsid w:val="30113625"/>
    <w:rsid w:val="30302262"/>
    <w:rsid w:val="30AE3D5A"/>
    <w:rsid w:val="30D27C28"/>
    <w:rsid w:val="312C246D"/>
    <w:rsid w:val="31B929D5"/>
    <w:rsid w:val="31D67B45"/>
    <w:rsid w:val="32506D01"/>
    <w:rsid w:val="326571C3"/>
    <w:rsid w:val="32864057"/>
    <w:rsid w:val="32ED6AA6"/>
    <w:rsid w:val="33001499"/>
    <w:rsid w:val="33142D07"/>
    <w:rsid w:val="33704071"/>
    <w:rsid w:val="33714B71"/>
    <w:rsid w:val="33B91101"/>
    <w:rsid w:val="33C20FE8"/>
    <w:rsid w:val="34034FE3"/>
    <w:rsid w:val="342E06E6"/>
    <w:rsid w:val="34767465"/>
    <w:rsid w:val="34857D7F"/>
    <w:rsid w:val="350332F8"/>
    <w:rsid w:val="350F1FDA"/>
    <w:rsid w:val="356C1B6F"/>
    <w:rsid w:val="36BD312A"/>
    <w:rsid w:val="37267283"/>
    <w:rsid w:val="372F0CC8"/>
    <w:rsid w:val="37434D27"/>
    <w:rsid w:val="37453E46"/>
    <w:rsid w:val="37C41FAC"/>
    <w:rsid w:val="37DC147E"/>
    <w:rsid w:val="37E558FD"/>
    <w:rsid w:val="388556F8"/>
    <w:rsid w:val="38C20E0B"/>
    <w:rsid w:val="38CA4A24"/>
    <w:rsid w:val="38D707D7"/>
    <w:rsid w:val="395E54F8"/>
    <w:rsid w:val="398B49CD"/>
    <w:rsid w:val="39C043E6"/>
    <w:rsid w:val="39D013C6"/>
    <w:rsid w:val="3A5937D0"/>
    <w:rsid w:val="3A7B0B85"/>
    <w:rsid w:val="3AA36ADA"/>
    <w:rsid w:val="3AD76EB5"/>
    <w:rsid w:val="3B0405E2"/>
    <w:rsid w:val="3B9C7EFE"/>
    <w:rsid w:val="3BE40AB3"/>
    <w:rsid w:val="3C1C6C37"/>
    <w:rsid w:val="3C28416F"/>
    <w:rsid w:val="3C481566"/>
    <w:rsid w:val="3CE27B73"/>
    <w:rsid w:val="3CF37054"/>
    <w:rsid w:val="3D171EAF"/>
    <w:rsid w:val="3D1865ED"/>
    <w:rsid w:val="3D341ECB"/>
    <w:rsid w:val="3D447122"/>
    <w:rsid w:val="3D91403F"/>
    <w:rsid w:val="3DA14DCD"/>
    <w:rsid w:val="3DA4185D"/>
    <w:rsid w:val="3E42692A"/>
    <w:rsid w:val="3E7C38CA"/>
    <w:rsid w:val="3E876D5E"/>
    <w:rsid w:val="3F5940D2"/>
    <w:rsid w:val="3F752879"/>
    <w:rsid w:val="3FA8200D"/>
    <w:rsid w:val="3FB43F6E"/>
    <w:rsid w:val="3FFF26E7"/>
    <w:rsid w:val="401A43C4"/>
    <w:rsid w:val="403D6FB7"/>
    <w:rsid w:val="40D826E8"/>
    <w:rsid w:val="40E67082"/>
    <w:rsid w:val="413F6CDD"/>
    <w:rsid w:val="416D7D71"/>
    <w:rsid w:val="418D34EC"/>
    <w:rsid w:val="41AB5DC7"/>
    <w:rsid w:val="41B31857"/>
    <w:rsid w:val="42287DA6"/>
    <w:rsid w:val="4285148A"/>
    <w:rsid w:val="43054408"/>
    <w:rsid w:val="44016E42"/>
    <w:rsid w:val="445F779E"/>
    <w:rsid w:val="447D0F58"/>
    <w:rsid w:val="44E9368E"/>
    <w:rsid w:val="460069DF"/>
    <w:rsid w:val="47251A46"/>
    <w:rsid w:val="473D1231"/>
    <w:rsid w:val="475E7F62"/>
    <w:rsid w:val="4775796D"/>
    <w:rsid w:val="484A07E2"/>
    <w:rsid w:val="486F26F2"/>
    <w:rsid w:val="489F775E"/>
    <w:rsid w:val="48A92596"/>
    <w:rsid w:val="48AF53B4"/>
    <w:rsid w:val="492879D4"/>
    <w:rsid w:val="4929122B"/>
    <w:rsid w:val="49743202"/>
    <w:rsid w:val="49D82030"/>
    <w:rsid w:val="49E87A15"/>
    <w:rsid w:val="4A026D28"/>
    <w:rsid w:val="4A176A91"/>
    <w:rsid w:val="4A4F2DB8"/>
    <w:rsid w:val="4A520205"/>
    <w:rsid w:val="4A6A1C55"/>
    <w:rsid w:val="4B2E1CE6"/>
    <w:rsid w:val="4B5F3963"/>
    <w:rsid w:val="4B864A5F"/>
    <w:rsid w:val="4C015A6B"/>
    <w:rsid w:val="4C360698"/>
    <w:rsid w:val="4CB42F2A"/>
    <w:rsid w:val="4CBB4534"/>
    <w:rsid w:val="4CBE3132"/>
    <w:rsid w:val="4D281AC3"/>
    <w:rsid w:val="4D436C5F"/>
    <w:rsid w:val="4D5DF179"/>
    <w:rsid w:val="4D6B333A"/>
    <w:rsid w:val="4D6F0C95"/>
    <w:rsid w:val="4D9A5F16"/>
    <w:rsid w:val="4E1A0ED2"/>
    <w:rsid w:val="4E1E1C92"/>
    <w:rsid w:val="4E9144B2"/>
    <w:rsid w:val="4EDB5AC4"/>
    <w:rsid w:val="4F144D58"/>
    <w:rsid w:val="4F244B96"/>
    <w:rsid w:val="4F3B49B8"/>
    <w:rsid w:val="4F9B1EF6"/>
    <w:rsid w:val="50117AD5"/>
    <w:rsid w:val="50351292"/>
    <w:rsid w:val="503A5393"/>
    <w:rsid w:val="51051786"/>
    <w:rsid w:val="51810D4C"/>
    <w:rsid w:val="51B11329"/>
    <w:rsid w:val="51DB4EA0"/>
    <w:rsid w:val="524B1CE1"/>
    <w:rsid w:val="525137E6"/>
    <w:rsid w:val="52EA6E3B"/>
    <w:rsid w:val="534C186D"/>
    <w:rsid w:val="534C5517"/>
    <w:rsid w:val="538057B3"/>
    <w:rsid w:val="53A9105F"/>
    <w:rsid w:val="54521934"/>
    <w:rsid w:val="54641104"/>
    <w:rsid w:val="549C03CB"/>
    <w:rsid w:val="54BE4EDB"/>
    <w:rsid w:val="54F22AF0"/>
    <w:rsid w:val="557219F4"/>
    <w:rsid w:val="559C79EF"/>
    <w:rsid w:val="55A17D4A"/>
    <w:rsid w:val="55D14C62"/>
    <w:rsid w:val="56177552"/>
    <w:rsid w:val="56636BAD"/>
    <w:rsid w:val="56A221B7"/>
    <w:rsid w:val="56EB1C14"/>
    <w:rsid w:val="58555CBA"/>
    <w:rsid w:val="585E0598"/>
    <w:rsid w:val="59047D5F"/>
    <w:rsid w:val="590D0061"/>
    <w:rsid w:val="590E654C"/>
    <w:rsid w:val="59446854"/>
    <w:rsid w:val="596313B5"/>
    <w:rsid w:val="59A77296"/>
    <w:rsid w:val="59A776A2"/>
    <w:rsid w:val="59A96211"/>
    <w:rsid w:val="59CA66F2"/>
    <w:rsid w:val="59D465B9"/>
    <w:rsid w:val="5A701E35"/>
    <w:rsid w:val="5B9B1B71"/>
    <w:rsid w:val="5C062004"/>
    <w:rsid w:val="5CB169DD"/>
    <w:rsid w:val="5CCB440F"/>
    <w:rsid w:val="5CD01BCF"/>
    <w:rsid w:val="5D4E2D9C"/>
    <w:rsid w:val="5D993340"/>
    <w:rsid w:val="5DDBC79A"/>
    <w:rsid w:val="5E021362"/>
    <w:rsid w:val="5E401208"/>
    <w:rsid w:val="5E510478"/>
    <w:rsid w:val="5E704072"/>
    <w:rsid w:val="5EB20A42"/>
    <w:rsid w:val="5EB62304"/>
    <w:rsid w:val="5F593B7E"/>
    <w:rsid w:val="5F7A5F2C"/>
    <w:rsid w:val="5F7FE6A3"/>
    <w:rsid w:val="608674BD"/>
    <w:rsid w:val="60B33245"/>
    <w:rsid w:val="60DD022B"/>
    <w:rsid w:val="613F5E0D"/>
    <w:rsid w:val="616419F0"/>
    <w:rsid w:val="61783805"/>
    <w:rsid w:val="61A8638F"/>
    <w:rsid w:val="61FC694D"/>
    <w:rsid w:val="620C5BB7"/>
    <w:rsid w:val="62117A08"/>
    <w:rsid w:val="62166DC4"/>
    <w:rsid w:val="621C1FFC"/>
    <w:rsid w:val="62553E89"/>
    <w:rsid w:val="62A57B77"/>
    <w:rsid w:val="62E47AC9"/>
    <w:rsid w:val="6331B526"/>
    <w:rsid w:val="63C903A9"/>
    <w:rsid w:val="63E87188"/>
    <w:rsid w:val="643351FA"/>
    <w:rsid w:val="645D1F07"/>
    <w:rsid w:val="647C34B5"/>
    <w:rsid w:val="648669A1"/>
    <w:rsid w:val="64AF00F0"/>
    <w:rsid w:val="64C76933"/>
    <w:rsid w:val="64DB4F3F"/>
    <w:rsid w:val="64FE2A58"/>
    <w:rsid w:val="650F347F"/>
    <w:rsid w:val="659770B8"/>
    <w:rsid w:val="65D97E30"/>
    <w:rsid w:val="65E96D3D"/>
    <w:rsid w:val="65F5657A"/>
    <w:rsid w:val="65FC4EA0"/>
    <w:rsid w:val="66492439"/>
    <w:rsid w:val="664B7EA3"/>
    <w:rsid w:val="664D5EE0"/>
    <w:rsid w:val="66BF61C3"/>
    <w:rsid w:val="674E1158"/>
    <w:rsid w:val="677D60AE"/>
    <w:rsid w:val="67CB02D7"/>
    <w:rsid w:val="67CE298C"/>
    <w:rsid w:val="67FA7F5F"/>
    <w:rsid w:val="680D1754"/>
    <w:rsid w:val="68274311"/>
    <w:rsid w:val="689A4FCB"/>
    <w:rsid w:val="68CF510C"/>
    <w:rsid w:val="696A57DC"/>
    <w:rsid w:val="69857915"/>
    <w:rsid w:val="69AE2977"/>
    <w:rsid w:val="6A347E05"/>
    <w:rsid w:val="6A5120AF"/>
    <w:rsid w:val="6A79652C"/>
    <w:rsid w:val="6AC542D7"/>
    <w:rsid w:val="6B96AB8F"/>
    <w:rsid w:val="6B972553"/>
    <w:rsid w:val="6BA716A4"/>
    <w:rsid w:val="6BD369B6"/>
    <w:rsid w:val="6BE477D6"/>
    <w:rsid w:val="6C462A58"/>
    <w:rsid w:val="6C6F16DD"/>
    <w:rsid w:val="6CCF6DFB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D3065"/>
    <w:rsid w:val="6EDE0D1A"/>
    <w:rsid w:val="6FB50CFB"/>
    <w:rsid w:val="6FC93DED"/>
    <w:rsid w:val="6FF7A727"/>
    <w:rsid w:val="70073C63"/>
    <w:rsid w:val="701314A8"/>
    <w:rsid w:val="70223A22"/>
    <w:rsid w:val="706E6A29"/>
    <w:rsid w:val="714E6BD5"/>
    <w:rsid w:val="71821CE6"/>
    <w:rsid w:val="71B4451F"/>
    <w:rsid w:val="72583B1B"/>
    <w:rsid w:val="728704B4"/>
    <w:rsid w:val="736672E4"/>
    <w:rsid w:val="745D3ADD"/>
    <w:rsid w:val="74657B88"/>
    <w:rsid w:val="74684CC9"/>
    <w:rsid w:val="75273FEC"/>
    <w:rsid w:val="753220F1"/>
    <w:rsid w:val="75450460"/>
    <w:rsid w:val="75491A7D"/>
    <w:rsid w:val="75513014"/>
    <w:rsid w:val="756C423D"/>
    <w:rsid w:val="758F745C"/>
    <w:rsid w:val="75E44D7A"/>
    <w:rsid w:val="772C2827"/>
    <w:rsid w:val="774879CF"/>
    <w:rsid w:val="77D34986"/>
    <w:rsid w:val="77FD16BF"/>
    <w:rsid w:val="782274F1"/>
    <w:rsid w:val="784F2B1A"/>
    <w:rsid w:val="788636CF"/>
    <w:rsid w:val="79331E3F"/>
    <w:rsid w:val="793FE337"/>
    <w:rsid w:val="794F2DAA"/>
    <w:rsid w:val="796EF7B7"/>
    <w:rsid w:val="799B3123"/>
    <w:rsid w:val="79A7185B"/>
    <w:rsid w:val="79B76C7A"/>
    <w:rsid w:val="79C33E3E"/>
    <w:rsid w:val="79F74369"/>
    <w:rsid w:val="7A861229"/>
    <w:rsid w:val="7AE364A4"/>
    <w:rsid w:val="7B364826"/>
    <w:rsid w:val="7B4A207F"/>
    <w:rsid w:val="7B4B5448"/>
    <w:rsid w:val="7B9D6653"/>
    <w:rsid w:val="7BC21475"/>
    <w:rsid w:val="7BEC1388"/>
    <w:rsid w:val="7C566644"/>
    <w:rsid w:val="7C610647"/>
    <w:rsid w:val="7C90779A"/>
    <w:rsid w:val="7CAC14E5"/>
    <w:rsid w:val="7DA130B3"/>
    <w:rsid w:val="7E4D8663"/>
    <w:rsid w:val="7E611BB9"/>
    <w:rsid w:val="7E7B2316"/>
    <w:rsid w:val="7E8A5804"/>
    <w:rsid w:val="7EF26651"/>
    <w:rsid w:val="7F254087"/>
    <w:rsid w:val="7F5D4E94"/>
    <w:rsid w:val="7F7CDE5C"/>
    <w:rsid w:val="7F7FDA49"/>
    <w:rsid w:val="7F9E7B07"/>
    <w:rsid w:val="7FDBE80F"/>
    <w:rsid w:val="7FDD73BC"/>
    <w:rsid w:val="7FE662EC"/>
    <w:rsid w:val="7FE7F74F"/>
    <w:rsid w:val="7FEE3A24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8">
    <w:name w:val="markedcontent"/>
    <w:basedOn w:val="45"/>
    <w:qFormat/>
    <w:uiPriority w:val="0"/>
  </w:style>
  <w:style w:type="character" w:customStyle="1" w:styleId="199">
    <w:name w:val="font2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0">
    <w:name w:val="font3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1">
    <w:name w:val="font7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202">
    <w:name w:val="font5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897</Words>
  <Characters>2032</Characters>
  <Lines>16</Lines>
  <Paragraphs>4</Paragraphs>
  <TotalTime>5</TotalTime>
  <ScaleCrop>false</ScaleCrop>
  <LinksUpToDate>false</LinksUpToDate>
  <CharactersWithSpaces>25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-God</cp:lastModifiedBy>
  <cp:lastPrinted>2024-04-01T06:49:00Z</cp:lastPrinted>
  <dcterms:modified xsi:type="dcterms:W3CDTF">2025-11-21T01:57:23Z</dcterms:modified>
  <dc:title>嘉兴市政府采购招标文件范本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_DocHome">
    <vt:r8>611558839</vt:r8>
  </property>
  <property fmtid="{D5CDD505-2E9C-101B-9397-08002B2CF9AE}" pid="4" name="ICV">
    <vt:lpwstr>45081C3EF2614936BCF0E60612B8A5B3_13</vt:lpwstr>
  </property>
  <property fmtid="{D5CDD505-2E9C-101B-9397-08002B2CF9AE}" pid="5" name="KSOTemplateDocerSaveRecord">
    <vt:lpwstr>eyJoZGlkIjoiYTA4NGEyMmUyYjc3YjkzZDg4OGJjNDk0OGVmODdkNzYiLCJ1c2VySWQiOiIxMTQ5OTYwODM5In0=</vt:lpwstr>
  </property>
</Properties>
</file>